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DB5" w:rsidRDefault="00450DB5" w:rsidP="00846180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846180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AF7000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450DB5" w:rsidRDefault="00822862" w:rsidP="005D72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05.2022                         </w:t>
      </w:r>
      <w:r w:rsidR="000C1FF7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1FF7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1FF7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1FF7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1FF7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1FF7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F7000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13452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D3045F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37F37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817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658</w:t>
      </w:r>
    </w:p>
    <w:p w:rsidR="00450DB5" w:rsidRPr="00450DB5" w:rsidRDefault="00450DB5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C91" w:rsidRPr="00450DB5" w:rsidRDefault="00916C91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805FF0" w:rsidRPr="00450DB5" w:rsidRDefault="0033569A" w:rsidP="00450DB5">
      <w:pPr>
        <w:keepNext/>
        <w:spacing w:before="240" w:after="6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104984161"/>
      <w:r w:rsidRPr="00450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425614" w:rsidRPr="00450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й в постановление</w:t>
      </w:r>
      <w:r w:rsidRPr="00450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 городского поселения </w:t>
      </w:r>
      <w:r w:rsidR="00425614" w:rsidRPr="00450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узаевка </w:t>
      </w:r>
      <w:r w:rsidR="00AE54BD" w:rsidRPr="00450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805FF0" w:rsidRPr="00450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.11</w:t>
      </w:r>
      <w:r w:rsidR="003674C7" w:rsidRPr="00450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05FF0" w:rsidRPr="00450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</w:t>
      </w:r>
      <w:r w:rsidR="003674C7" w:rsidRPr="00450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</w:t>
      </w:r>
      <w:r w:rsidR="00425614" w:rsidRPr="00450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A61967" w:rsidRPr="00450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25614" w:rsidRPr="00450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805FF0" w:rsidRPr="00450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53</w:t>
      </w:r>
      <w:r w:rsidR="00A61967" w:rsidRPr="00450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05FF0" w:rsidRPr="00450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реализации муниципальной программы «Формирование современной городской среды на территории городского поселения Рузаевка на 2018-2024 годы»</w:t>
      </w:r>
    </w:p>
    <w:bookmarkEnd w:id="0"/>
    <w:p w:rsidR="00846180" w:rsidRPr="00450DB5" w:rsidRDefault="00846180" w:rsidP="00450DB5">
      <w:pPr>
        <w:spacing w:after="0" w:line="240" w:lineRule="auto"/>
        <w:ind w:left="-426" w:right="-2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CF9" w:rsidRPr="00450DB5" w:rsidRDefault="00B0377A" w:rsidP="00147104">
      <w:pPr>
        <w:tabs>
          <w:tab w:val="left" w:pos="9356"/>
        </w:tabs>
        <w:spacing w:after="0" w:line="240" w:lineRule="auto"/>
        <w:ind w:left="-426" w:right="142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постановлением Правительства РФ от 30 декабря 2017 г. № 1710 «Об утверждении государственной программы Российской Федерации </w:t>
      </w:r>
      <w:r w:rsidR="00056F8F" w:rsidRPr="00450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доступным и комфортным жильём и коммунальными услугами граждан Российской Федерации», постановлением правительства Российской Федерации от 10 февраля 2017 г. №169 «Об утверждении Правил предоставления и распределения субсидий из федерального бюджета бюджетам Р</w:t>
      </w:r>
      <w:r w:rsidR="00E7103A" w:rsidRPr="00450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сийской Федерации на поддержку государственных программ субъектов Российской Федерации</w:t>
      </w:r>
      <w:r w:rsidR="006E6B44" w:rsidRPr="00450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муниципальных программ формирования современной городской</w:t>
      </w:r>
      <w:r w:rsidR="00DA14DA" w:rsidRPr="00450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реды», постановлением Правительства Республики Мордовия от 30 августа </w:t>
      </w:r>
      <w:r w:rsidR="00846180" w:rsidRPr="00450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A14DA" w:rsidRPr="00450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17 г. </w:t>
      </w:r>
      <w:r w:rsidR="00F46DAB" w:rsidRPr="00450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495 «Об утверждении государственной программы «Формирование современной городской среды на территории Республики Мордовия на 2018-2024 годы» и Уставом городского поселения Рузаевка </w:t>
      </w:r>
      <w:r w:rsidR="00F46DAB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25614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кадровыми изменениями администрация городского поселения Рузаевка Рузаевского муниципального района Республики Мордовия</w:t>
      </w:r>
      <w:r w:rsidR="00AE54BD" w:rsidRPr="00450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25614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805FF0" w:rsidRPr="00450DB5" w:rsidRDefault="00BC2CF9" w:rsidP="00147104">
      <w:pPr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805FF0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 постановления от 01.11.2019 №953</w:t>
      </w:r>
      <w:r w:rsidR="00805FF0" w:rsidRPr="00450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805FF0" w:rsidRPr="00450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ализации муниципальной программы «Формирование современной городской среды на территории городского поселения Рузаевка на 2018-2024 годы» изложить в следующей редакции:</w:t>
      </w:r>
    </w:p>
    <w:p w:rsidR="00425614" w:rsidRPr="00450DB5" w:rsidRDefault="00425614" w:rsidP="00805F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005B" w:rsidRPr="00450DB5" w:rsidRDefault="00AE54BD" w:rsidP="00147104">
      <w:pPr>
        <w:spacing w:after="0" w:line="240" w:lineRule="auto"/>
        <w:ind w:right="239"/>
        <w:jc w:val="right"/>
        <w:outlineLvl w:val="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 w:rsidR="002E7362" w:rsidRPr="00450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29005B" w:rsidRPr="00450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2</w:t>
      </w:r>
    </w:p>
    <w:p w:rsidR="0029005B" w:rsidRPr="00450DB5" w:rsidRDefault="0029005B" w:rsidP="0029005B">
      <w:pPr>
        <w:spacing w:after="0" w:line="240" w:lineRule="auto"/>
        <w:ind w:right="239"/>
        <w:jc w:val="right"/>
        <w:outlineLvl w:val="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администрации </w:t>
      </w:r>
    </w:p>
    <w:p w:rsidR="0029005B" w:rsidRPr="00450DB5" w:rsidRDefault="0029005B" w:rsidP="0029005B">
      <w:pPr>
        <w:spacing w:after="0" w:line="240" w:lineRule="auto"/>
        <w:ind w:right="239"/>
        <w:jc w:val="right"/>
        <w:outlineLvl w:val="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го поселения Рузаевка</w:t>
      </w:r>
    </w:p>
    <w:p w:rsidR="0029005B" w:rsidRPr="00450DB5" w:rsidRDefault="00BA0488" w:rsidP="00BA0488">
      <w:pPr>
        <w:spacing w:after="0" w:line="240" w:lineRule="auto"/>
        <w:ind w:right="239"/>
        <w:jc w:val="center"/>
        <w:outlineLvl w:val="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82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</w:t>
      </w:r>
      <w:r w:rsidRPr="00450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29005B" w:rsidRPr="00450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82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.05.2022</w:t>
      </w:r>
      <w:r w:rsidR="0029005B" w:rsidRPr="00450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№ </w:t>
      </w:r>
      <w:r w:rsidR="0082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58</w:t>
      </w:r>
      <w:r w:rsidR="005C6CA7" w:rsidRPr="00450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</w:p>
    <w:p w:rsidR="0029005B" w:rsidRPr="00450DB5" w:rsidRDefault="0029005B" w:rsidP="0061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29005B" w:rsidRPr="00450DB5" w:rsidRDefault="0029005B" w:rsidP="0029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237AB" w:rsidRPr="00450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450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4 годы»</w:t>
      </w:r>
    </w:p>
    <w:p w:rsidR="0029005B" w:rsidRPr="00450DB5" w:rsidRDefault="0029005B" w:rsidP="0029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005B" w:rsidRPr="00450DB5" w:rsidRDefault="0029005B" w:rsidP="00290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арев Вячеслав Григорьевич – Первый заместитель Главы администрации городского поселения Рузаевка, Председатель комиссии;</w:t>
      </w:r>
    </w:p>
    <w:p w:rsidR="0029005B" w:rsidRPr="00450DB5" w:rsidRDefault="0029005B" w:rsidP="00290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уднова</w:t>
      </w:r>
      <w:proofErr w:type="spellEnd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6CA7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ина Викторовна</w:t>
      </w: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ачальник отдела ЖКХ и благоустройства администрации городского поселения Рузаевка, заместитель Председателя комиссии;</w:t>
      </w:r>
    </w:p>
    <w:p w:rsidR="0029005B" w:rsidRPr="00450DB5" w:rsidRDefault="005C6CA7" w:rsidP="00290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мова Наталья Николаевна</w:t>
      </w:r>
      <w:r w:rsidR="0029005B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ный специалист отдела ЖКХ и благоустройства администрации городского поселения Рузаевка, секретарь комиссии.</w:t>
      </w:r>
    </w:p>
    <w:p w:rsidR="006115C7" w:rsidRPr="00450DB5" w:rsidRDefault="007E1D5F" w:rsidP="007E1D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29005B" w:rsidRPr="00450DB5" w:rsidRDefault="0029005B" w:rsidP="007E1D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</w:p>
    <w:p w:rsidR="003674C7" w:rsidRPr="00450DB5" w:rsidRDefault="003674C7" w:rsidP="003674C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онов Олег Львович – директор МАУ «Центр физической культуры и спорта» Рузаевского муниципального района (по согласованию);</w:t>
      </w:r>
    </w:p>
    <w:p w:rsidR="0029005B" w:rsidRPr="00450DB5" w:rsidRDefault="003674C7" w:rsidP="003674C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онова Татьяна Геннадьевна –директор МБУ «</w:t>
      </w:r>
      <w:proofErr w:type="spellStart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проект</w:t>
      </w:r>
      <w:proofErr w:type="spellEnd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о согласованию);</w:t>
      </w:r>
    </w:p>
    <w:p w:rsidR="003674C7" w:rsidRPr="00450DB5" w:rsidRDefault="003674C7" w:rsidP="003674C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акаева</w:t>
      </w:r>
      <w:proofErr w:type="spellEnd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Александровна – </w:t>
      </w:r>
      <w:r w:rsidRPr="00450DB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заместитель Главы администрации – начальник финансового отдела </w:t>
      </w: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ского поселения Рузаевка;</w:t>
      </w:r>
    </w:p>
    <w:p w:rsidR="003674C7" w:rsidRPr="00450DB5" w:rsidRDefault="003674C7" w:rsidP="003674C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исов</w:t>
      </w:r>
      <w:proofErr w:type="spellEnd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й Борисович – </w:t>
      </w:r>
      <w:r w:rsidR="007E1D5F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 предприниматель</w:t>
      </w: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0DB5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(по согласованию)</w:t>
      </w: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674C7" w:rsidRPr="00450DB5" w:rsidRDefault="003674C7" w:rsidP="003674C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якова</w:t>
      </w:r>
      <w:proofErr w:type="spellEnd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сения Владимировна – директор </w:t>
      </w:r>
      <w:r w:rsidRPr="00450DB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АУ «Центр молодежной политики и туризма» Рузаевского муниципального района (по согласованию)</w:t>
      </w: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674C7" w:rsidRPr="00450DB5" w:rsidRDefault="003674C7" w:rsidP="003674C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 Александр Васильевич – начальник отдела гражданской обороны администрации городского поселения Рузаевка, секретарь комиссии по предупреждению и ликвидации чрезвычайных ситуаций и обеспечению пожарной безопасности городского поселения Рузаевка;</w:t>
      </w:r>
    </w:p>
    <w:p w:rsidR="003674C7" w:rsidRPr="00450DB5" w:rsidRDefault="003674C7" w:rsidP="003674C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ынкин</w:t>
      </w:r>
      <w:proofErr w:type="spellEnd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тор Александрович – </w:t>
      </w:r>
      <w:r w:rsidRPr="00450DB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уководитель аппарата – начальник организационно-технического отдела</w:t>
      </w: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поселения Рузаевка;</w:t>
      </w:r>
    </w:p>
    <w:p w:rsidR="003674C7" w:rsidRPr="00450DB5" w:rsidRDefault="003674C7" w:rsidP="003674C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кин</w:t>
      </w:r>
      <w:proofErr w:type="spellEnd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 Юрьевич – председатель Рузаевской городской организации Мордовской республиканской организации Общероссийской общественной организации «Всероссийское общество инвалидов» (по согласованию);</w:t>
      </w:r>
    </w:p>
    <w:p w:rsidR="003674C7" w:rsidRPr="00450DB5" w:rsidRDefault="003674C7" w:rsidP="003674C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еркин</w:t>
      </w:r>
      <w:proofErr w:type="spellEnd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ья Сергеевич – </w:t>
      </w:r>
      <w:r w:rsidRPr="00450DB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нительный секретарь Рузаевского отделения Партии </w:t>
      </w:r>
      <w:r w:rsidRPr="00450DB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«</w:t>
      </w:r>
      <w:r w:rsidRPr="00450DB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ДИНАЯ РОССИЯ</w:t>
      </w:r>
      <w:r w:rsidRPr="00450DB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» </w:t>
      </w:r>
      <w:r w:rsidRPr="00450DB5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(по согласованию)</w:t>
      </w: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674C7" w:rsidRPr="00450DB5" w:rsidRDefault="003674C7" w:rsidP="003674C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шин Антон Сергеевич – заместитель Главы </w:t>
      </w:r>
      <w:r w:rsidR="007E1D5F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- </w:t>
      </w: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архитектуры и градостроительства</w:t>
      </w:r>
      <w:r w:rsidR="00E23A14" w:rsidRPr="00E2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3A14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Рузаевка</w:t>
      </w: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674C7" w:rsidRPr="00450DB5" w:rsidRDefault="003674C7" w:rsidP="003674C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инцев Сергей Васильевич – депутат Совета депутатов городского поселения Рузаевка от избирательного округа № 12 (по согласованию);</w:t>
      </w:r>
    </w:p>
    <w:p w:rsidR="003674C7" w:rsidRPr="00450DB5" w:rsidRDefault="003674C7" w:rsidP="00E23A14">
      <w:pPr>
        <w:pStyle w:val="a4"/>
        <w:numPr>
          <w:ilvl w:val="0"/>
          <w:numId w:val="19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япкина</w:t>
      </w:r>
      <w:proofErr w:type="spellEnd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дмила Николаевна – главный</w:t>
      </w:r>
      <w:r w:rsidR="00E2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ор                                               АНО информационно-аналитическая редакция «Рузаевские новости» (по согласованию);</w:t>
      </w:r>
    </w:p>
    <w:p w:rsidR="003674C7" w:rsidRPr="00450DB5" w:rsidRDefault="003674C7" w:rsidP="003674C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зманова</w:t>
      </w:r>
      <w:proofErr w:type="spellEnd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сана Анатольевна - ведущий специалист по связям с общественностью администрации городского поселения Рузаевка;</w:t>
      </w:r>
    </w:p>
    <w:p w:rsidR="003674C7" w:rsidRPr="00450DB5" w:rsidRDefault="003674C7" w:rsidP="003674C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айкин</w:t>
      </w:r>
      <w:proofErr w:type="spellEnd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ерий Николаевич – Глава городского поселения Рузаевка </w:t>
      </w:r>
      <w:r w:rsidRPr="00450DB5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(по согласованию)</w:t>
      </w: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674C7" w:rsidRPr="00450DB5" w:rsidRDefault="003674C7" w:rsidP="003674C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ликов</w:t>
      </w:r>
      <w:proofErr w:type="spellEnd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фик </w:t>
      </w:r>
      <w:proofErr w:type="spellStart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йдарович</w:t>
      </w:r>
      <w:proofErr w:type="spellEnd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ачальник ОГИБДД ОМВД России по Рузаевскому муниципальному району (по согласованию);</w:t>
      </w:r>
    </w:p>
    <w:p w:rsidR="003674C7" w:rsidRPr="00450DB5" w:rsidRDefault="00FA5690" w:rsidP="003674C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Чавкин</w:t>
      </w:r>
      <w:proofErr w:type="spellEnd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алий Геннадьевич – Первый заместитель Главы Рузаевского муниципального района (по согласованию)</w:t>
      </w:r>
      <w:r w:rsidR="002E7362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15C7" w:rsidRPr="00450DB5" w:rsidRDefault="006115C7" w:rsidP="001338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D9" w:rsidRPr="00450DB5" w:rsidRDefault="001338D9" w:rsidP="001338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Контроль за исполнением настоящего постановления возложить на Первого заместителя Главы администрации городского поселения Рузаевка – Пушкарева Вячеслава Григорьевича.</w:t>
      </w:r>
    </w:p>
    <w:p w:rsidR="001338D9" w:rsidRPr="00450DB5" w:rsidRDefault="001338D9" w:rsidP="00846180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115C7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подписания, подлежит официальному опубликованию и размещению на официальном сайте органов местного самоуправления городского поселения Рузаевка в сети «Интернет» по адресу: </w:t>
      </w:r>
      <w:r w:rsidRPr="00450D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450D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zaevka</w:t>
      </w:r>
      <w:proofErr w:type="spellEnd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50D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m</w:t>
      </w: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450D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7362" w:rsidRPr="00450DB5" w:rsidRDefault="002E7362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362" w:rsidRPr="00450DB5" w:rsidRDefault="002E7362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362" w:rsidRPr="00450DB5" w:rsidRDefault="002E7362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0DF4" w:rsidRPr="00450DB5" w:rsidRDefault="00D00DF4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D00DF4" w:rsidRPr="00450DB5" w:rsidRDefault="00D00DF4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Руза</w:t>
      </w:r>
      <w:r w:rsidR="003C2F40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вка</w:t>
      </w:r>
      <w:r w:rsidR="003C2F40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C2F40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C2F40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C2F40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C2F40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C2F40"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47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450DB5">
        <w:rPr>
          <w:rFonts w:ascii="Times New Roman" w:eastAsia="Times New Roman" w:hAnsi="Times New Roman" w:cs="Times New Roman"/>
          <w:sz w:val="26"/>
          <w:szCs w:val="26"/>
          <w:lang w:eastAsia="ru-RU"/>
        </w:rPr>
        <w:t>А.Ю. Домнин</w:t>
      </w:r>
    </w:p>
    <w:p w:rsidR="006D1158" w:rsidRPr="00450DB5" w:rsidRDefault="006D1158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158" w:rsidRPr="00450DB5" w:rsidRDefault="006D1158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158" w:rsidRPr="00450DB5" w:rsidRDefault="006D1158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158" w:rsidRPr="00450DB5" w:rsidRDefault="006D1158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158" w:rsidRPr="00450DB5" w:rsidRDefault="006D1158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158" w:rsidRPr="00450DB5" w:rsidRDefault="006D1158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158" w:rsidRPr="00450DB5" w:rsidRDefault="006D1158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158" w:rsidRPr="00450DB5" w:rsidRDefault="006D1158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158" w:rsidRPr="00450DB5" w:rsidRDefault="006D1158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158" w:rsidRPr="00450DB5" w:rsidRDefault="006D1158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158" w:rsidRPr="00450DB5" w:rsidRDefault="006D1158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158" w:rsidRPr="00450DB5" w:rsidRDefault="006D1158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158" w:rsidRPr="00450DB5" w:rsidRDefault="006D1158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158" w:rsidRPr="00450DB5" w:rsidRDefault="006D1158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158" w:rsidRPr="00450DB5" w:rsidRDefault="006D1158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158" w:rsidRPr="00450DB5" w:rsidRDefault="006D1158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54BD" w:rsidRPr="00450DB5" w:rsidRDefault="00AE54BD" w:rsidP="006D1158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54BD" w:rsidRPr="00450DB5" w:rsidRDefault="00AE54BD" w:rsidP="006D1158">
      <w:pPr>
        <w:spacing w:line="360" w:lineRule="auto"/>
        <w:jc w:val="center"/>
        <w:rPr>
          <w:rStyle w:val="ae"/>
          <w:rFonts w:ascii="Times New Roman" w:hAnsi="Times New Roman"/>
          <w:color w:val="000000" w:themeColor="text1"/>
          <w:sz w:val="26"/>
          <w:szCs w:val="26"/>
        </w:rPr>
      </w:pPr>
    </w:p>
    <w:p w:rsidR="00AE54BD" w:rsidRPr="00450DB5" w:rsidRDefault="00AE54BD" w:rsidP="006D1158">
      <w:pPr>
        <w:spacing w:line="360" w:lineRule="auto"/>
        <w:jc w:val="center"/>
        <w:rPr>
          <w:rStyle w:val="ae"/>
          <w:rFonts w:ascii="Times New Roman" w:hAnsi="Times New Roman"/>
          <w:color w:val="000000" w:themeColor="text1"/>
          <w:sz w:val="26"/>
          <w:szCs w:val="26"/>
        </w:rPr>
      </w:pPr>
    </w:p>
    <w:p w:rsidR="00AC1E6B" w:rsidRPr="00450DB5" w:rsidRDefault="00AC1E6B" w:rsidP="006D1158">
      <w:pPr>
        <w:spacing w:line="360" w:lineRule="auto"/>
        <w:jc w:val="center"/>
        <w:rPr>
          <w:rStyle w:val="ae"/>
          <w:rFonts w:ascii="Times New Roman" w:hAnsi="Times New Roman"/>
          <w:color w:val="000000" w:themeColor="text1"/>
          <w:sz w:val="26"/>
          <w:szCs w:val="26"/>
        </w:rPr>
      </w:pPr>
    </w:p>
    <w:p w:rsidR="00AC1E6B" w:rsidRPr="00450DB5" w:rsidRDefault="00AC1E6B" w:rsidP="006D1158">
      <w:pPr>
        <w:spacing w:line="360" w:lineRule="auto"/>
        <w:jc w:val="center"/>
        <w:rPr>
          <w:rStyle w:val="ae"/>
          <w:rFonts w:ascii="Times New Roman" w:hAnsi="Times New Roman"/>
          <w:color w:val="000000" w:themeColor="text1"/>
          <w:sz w:val="26"/>
          <w:szCs w:val="26"/>
        </w:rPr>
      </w:pPr>
    </w:p>
    <w:p w:rsidR="00AC1E6B" w:rsidRPr="00450DB5" w:rsidRDefault="00AC1E6B" w:rsidP="006D1158">
      <w:pPr>
        <w:spacing w:line="360" w:lineRule="auto"/>
        <w:jc w:val="center"/>
        <w:rPr>
          <w:rStyle w:val="ae"/>
          <w:rFonts w:ascii="Times New Roman" w:hAnsi="Times New Roman"/>
          <w:color w:val="000000" w:themeColor="text1"/>
          <w:sz w:val="26"/>
          <w:szCs w:val="26"/>
        </w:rPr>
      </w:pPr>
    </w:p>
    <w:p w:rsidR="00AC1E6B" w:rsidRPr="00450DB5" w:rsidRDefault="00AC1E6B" w:rsidP="006D1158">
      <w:pPr>
        <w:spacing w:line="360" w:lineRule="auto"/>
        <w:jc w:val="center"/>
        <w:rPr>
          <w:rStyle w:val="ae"/>
          <w:rFonts w:ascii="Times New Roman" w:hAnsi="Times New Roman"/>
          <w:color w:val="000000" w:themeColor="text1"/>
          <w:sz w:val="26"/>
          <w:szCs w:val="26"/>
        </w:rPr>
      </w:pPr>
    </w:p>
    <w:p w:rsidR="00AC1E6B" w:rsidRPr="00450DB5" w:rsidRDefault="00AC1E6B" w:rsidP="006D1158">
      <w:pPr>
        <w:spacing w:line="360" w:lineRule="auto"/>
        <w:jc w:val="center"/>
        <w:rPr>
          <w:rStyle w:val="ae"/>
          <w:rFonts w:ascii="Times New Roman" w:hAnsi="Times New Roman"/>
          <w:color w:val="000000" w:themeColor="text1"/>
          <w:sz w:val="26"/>
          <w:szCs w:val="26"/>
        </w:rPr>
      </w:pPr>
    </w:p>
    <w:p w:rsidR="00AC1E6B" w:rsidRPr="00450DB5" w:rsidRDefault="00AC1E6B" w:rsidP="006D1158">
      <w:pPr>
        <w:spacing w:line="360" w:lineRule="auto"/>
        <w:jc w:val="center"/>
        <w:rPr>
          <w:rStyle w:val="ae"/>
          <w:rFonts w:ascii="Times New Roman" w:hAnsi="Times New Roman"/>
          <w:color w:val="000000" w:themeColor="text1"/>
          <w:sz w:val="26"/>
          <w:szCs w:val="26"/>
        </w:rPr>
      </w:pPr>
    </w:p>
    <w:p w:rsidR="00147104" w:rsidRDefault="00147104" w:rsidP="00147104">
      <w:pPr>
        <w:spacing w:line="360" w:lineRule="auto"/>
        <w:rPr>
          <w:rStyle w:val="ae"/>
          <w:rFonts w:ascii="Times New Roman" w:hAnsi="Times New Roman"/>
          <w:color w:val="000000" w:themeColor="text1"/>
          <w:sz w:val="26"/>
          <w:szCs w:val="26"/>
        </w:rPr>
      </w:pPr>
      <w:bookmarkStart w:id="1" w:name="_GoBack"/>
      <w:bookmarkEnd w:id="1"/>
    </w:p>
    <w:sectPr w:rsidR="00147104" w:rsidSect="00147104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C13" w:rsidRDefault="00665C13" w:rsidP="00B87429">
      <w:pPr>
        <w:spacing w:after="0" w:line="240" w:lineRule="auto"/>
      </w:pPr>
      <w:r>
        <w:separator/>
      </w:r>
    </w:p>
  </w:endnote>
  <w:endnote w:type="continuationSeparator" w:id="0">
    <w:p w:rsidR="00665C13" w:rsidRDefault="00665C13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C13" w:rsidRDefault="00665C13" w:rsidP="00B87429">
      <w:pPr>
        <w:spacing w:after="0" w:line="240" w:lineRule="auto"/>
      </w:pPr>
      <w:r>
        <w:separator/>
      </w:r>
    </w:p>
  </w:footnote>
  <w:footnote w:type="continuationSeparator" w:id="0">
    <w:p w:rsidR="00665C13" w:rsidRDefault="00665C13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87251"/>
    <w:multiLevelType w:val="hybridMultilevel"/>
    <w:tmpl w:val="C86A4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2D3E"/>
    <w:multiLevelType w:val="hybridMultilevel"/>
    <w:tmpl w:val="D91243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31B13"/>
    <w:multiLevelType w:val="hybridMultilevel"/>
    <w:tmpl w:val="0A2CA030"/>
    <w:lvl w:ilvl="0" w:tplc="39606FE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8F45C4"/>
    <w:multiLevelType w:val="hybridMultilevel"/>
    <w:tmpl w:val="67EC4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1B0C"/>
    <w:multiLevelType w:val="hybridMultilevel"/>
    <w:tmpl w:val="7F38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2467C"/>
    <w:multiLevelType w:val="hybridMultilevel"/>
    <w:tmpl w:val="8C8662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51BEA"/>
    <w:multiLevelType w:val="hybridMultilevel"/>
    <w:tmpl w:val="1038A4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2" w15:restartNumberingAfterBreak="0">
    <w:nsid w:val="58BB4E9F"/>
    <w:multiLevelType w:val="hybridMultilevel"/>
    <w:tmpl w:val="8BB4185E"/>
    <w:lvl w:ilvl="0" w:tplc="E8221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E315A"/>
    <w:multiLevelType w:val="hybridMultilevel"/>
    <w:tmpl w:val="07F8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2"/>
  </w:num>
  <w:num w:numId="5">
    <w:abstractNumId w:val="11"/>
  </w:num>
  <w:num w:numId="6">
    <w:abstractNumId w:val="18"/>
  </w:num>
  <w:num w:numId="7">
    <w:abstractNumId w:val="13"/>
  </w:num>
  <w:num w:numId="8">
    <w:abstractNumId w:val="15"/>
  </w:num>
  <w:num w:numId="9">
    <w:abstractNumId w:val="8"/>
  </w:num>
  <w:num w:numId="10">
    <w:abstractNumId w:val="4"/>
  </w:num>
  <w:num w:numId="11">
    <w:abstractNumId w:val="6"/>
  </w:num>
  <w:num w:numId="12">
    <w:abstractNumId w:val="16"/>
  </w:num>
  <w:num w:numId="13">
    <w:abstractNumId w:val="7"/>
  </w:num>
  <w:num w:numId="14">
    <w:abstractNumId w:val="0"/>
  </w:num>
  <w:num w:numId="15">
    <w:abstractNumId w:val="1"/>
  </w:num>
  <w:num w:numId="16">
    <w:abstractNumId w:val="9"/>
  </w:num>
  <w:num w:numId="17">
    <w:abstractNumId w:val="5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BB"/>
    <w:rsid w:val="00005D76"/>
    <w:rsid w:val="00007E92"/>
    <w:rsid w:val="000560D9"/>
    <w:rsid w:val="00056F8F"/>
    <w:rsid w:val="00064841"/>
    <w:rsid w:val="000B5628"/>
    <w:rsid w:val="000B5D85"/>
    <w:rsid w:val="000C1FF7"/>
    <w:rsid w:val="000E0C2C"/>
    <w:rsid w:val="0012114C"/>
    <w:rsid w:val="001338D9"/>
    <w:rsid w:val="00137F37"/>
    <w:rsid w:val="00147104"/>
    <w:rsid w:val="00163DD0"/>
    <w:rsid w:val="00180F6C"/>
    <w:rsid w:val="001A6084"/>
    <w:rsid w:val="001A6C41"/>
    <w:rsid w:val="001C3890"/>
    <w:rsid w:val="001C3967"/>
    <w:rsid w:val="001E6E6D"/>
    <w:rsid w:val="00211742"/>
    <w:rsid w:val="00211D84"/>
    <w:rsid w:val="00212670"/>
    <w:rsid w:val="002223FE"/>
    <w:rsid w:val="00234452"/>
    <w:rsid w:val="0024543C"/>
    <w:rsid w:val="002472B9"/>
    <w:rsid w:val="002605DF"/>
    <w:rsid w:val="0029005B"/>
    <w:rsid w:val="00291354"/>
    <w:rsid w:val="0029321D"/>
    <w:rsid w:val="002A45BD"/>
    <w:rsid w:val="002B2099"/>
    <w:rsid w:val="002B4089"/>
    <w:rsid w:val="002C07BE"/>
    <w:rsid w:val="002C6379"/>
    <w:rsid w:val="002E6B32"/>
    <w:rsid w:val="002E7362"/>
    <w:rsid w:val="00326C2E"/>
    <w:rsid w:val="00327A25"/>
    <w:rsid w:val="003332F5"/>
    <w:rsid w:val="0033569A"/>
    <w:rsid w:val="003429CA"/>
    <w:rsid w:val="00344BEF"/>
    <w:rsid w:val="00347494"/>
    <w:rsid w:val="003674C7"/>
    <w:rsid w:val="00367845"/>
    <w:rsid w:val="00371632"/>
    <w:rsid w:val="003778AD"/>
    <w:rsid w:val="00384E67"/>
    <w:rsid w:val="003907BA"/>
    <w:rsid w:val="00392A55"/>
    <w:rsid w:val="00394D08"/>
    <w:rsid w:val="00395F98"/>
    <w:rsid w:val="003B0EC4"/>
    <w:rsid w:val="003B228B"/>
    <w:rsid w:val="003C2F40"/>
    <w:rsid w:val="003C308E"/>
    <w:rsid w:val="003E1156"/>
    <w:rsid w:val="003F1590"/>
    <w:rsid w:val="003F2367"/>
    <w:rsid w:val="00401FE7"/>
    <w:rsid w:val="00425614"/>
    <w:rsid w:val="0044210A"/>
    <w:rsid w:val="00450DB5"/>
    <w:rsid w:val="004645E9"/>
    <w:rsid w:val="004A47EA"/>
    <w:rsid w:val="004A640C"/>
    <w:rsid w:val="004C28B1"/>
    <w:rsid w:val="004C73A8"/>
    <w:rsid w:val="004E6BCB"/>
    <w:rsid w:val="00504817"/>
    <w:rsid w:val="00505436"/>
    <w:rsid w:val="005201BF"/>
    <w:rsid w:val="005237AB"/>
    <w:rsid w:val="00525B61"/>
    <w:rsid w:val="005319F5"/>
    <w:rsid w:val="00537732"/>
    <w:rsid w:val="005405BB"/>
    <w:rsid w:val="00544DF6"/>
    <w:rsid w:val="005C6CA7"/>
    <w:rsid w:val="005D30E1"/>
    <w:rsid w:val="005D72BA"/>
    <w:rsid w:val="005F494B"/>
    <w:rsid w:val="006004A1"/>
    <w:rsid w:val="00605A8D"/>
    <w:rsid w:val="006102D5"/>
    <w:rsid w:val="006115C7"/>
    <w:rsid w:val="006277CC"/>
    <w:rsid w:val="00650610"/>
    <w:rsid w:val="00665C13"/>
    <w:rsid w:val="00682358"/>
    <w:rsid w:val="0068463D"/>
    <w:rsid w:val="00685519"/>
    <w:rsid w:val="00692597"/>
    <w:rsid w:val="006A2BF5"/>
    <w:rsid w:val="006C4A8C"/>
    <w:rsid w:val="006D1158"/>
    <w:rsid w:val="006D1E52"/>
    <w:rsid w:val="006D616D"/>
    <w:rsid w:val="006D7379"/>
    <w:rsid w:val="006E6B44"/>
    <w:rsid w:val="00704FE8"/>
    <w:rsid w:val="007114BA"/>
    <w:rsid w:val="00711AF2"/>
    <w:rsid w:val="00744EF9"/>
    <w:rsid w:val="007529D4"/>
    <w:rsid w:val="0075361E"/>
    <w:rsid w:val="00774007"/>
    <w:rsid w:val="00791B98"/>
    <w:rsid w:val="007A14CF"/>
    <w:rsid w:val="007B0678"/>
    <w:rsid w:val="007B2E3C"/>
    <w:rsid w:val="007C2C0F"/>
    <w:rsid w:val="007D373B"/>
    <w:rsid w:val="007E1D5F"/>
    <w:rsid w:val="007F08E6"/>
    <w:rsid w:val="007F3413"/>
    <w:rsid w:val="007F5A92"/>
    <w:rsid w:val="00805FF0"/>
    <w:rsid w:val="00807E7E"/>
    <w:rsid w:val="00814272"/>
    <w:rsid w:val="00822862"/>
    <w:rsid w:val="00837581"/>
    <w:rsid w:val="00840154"/>
    <w:rsid w:val="00846180"/>
    <w:rsid w:val="00853D77"/>
    <w:rsid w:val="00866107"/>
    <w:rsid w:val="00880899"/>
    <w:rsid w:val="008A43B8"/>
    <w:rsid w:val="008B04D3"/>
    <w:rsid w:val="008B3FDC"/>
    <w:rsid w:val="008C00F6"/>
    <w:rsid w:val="008C6B36"/>
    <w:rsid w:val="008D333F"/>
    <w:rsid w:val="008D7B13"/>
    <w:rsid w:val="008F2B0F"/>
    <w:rsid w:val="00900BC7"/>
    <w:rsid w:val="00911672"/>
    <w:rsid w:val="00916C91"/>
    <w:rsid w:val="009222FD"/>
    <w:rsid w:val="009259FB"/>
    <w:rsid w:val="00933602"/>
    <w:rsid w:val="009403AE"/>
    <w:rsid w:val="009412D1"/>
    <w:rsid w:val="00954D29"/>
    <w:rsid w:val="00976B7E"/>
    <w:rsid w:val="00983426"/>
    <w:rsid w:val="009F378A"/>
    <w:rsid w:val="009F3A7F"/>
    <w:rsid w:val="00A04655"/>
    <w:rsid w:val="00A14A6C"/>
    <w:rsid w:val="00A23A4E"/>
    <w:rsid w:val="00A31F0D"/>
    <w:rsid w:val="00A54381"/>
    <w:rsid w:val="00A56660"/>
    <w:rsid w:val="00A56D5B"/>
    <w:rsid w:val="00A61967"/>
    <w:rsid w:val="00A65F5B"/>
    <w:rsid w:val="00A67435"/>
    <w:rsid w:val="00A72654"/>
    <w:rsid w:val="00AA3E74"/>
    <w:rsid w:val="00AB5D4E"/>
    <w:rsid w:val="00AC1E6B"/>
    <w:rsid w:val="00AC7880"/>
    <w:rsid w:val="00AE54BD"/>
    <w:rsid w:val="00AE6B0D"/>
    <w:rsid w:val="00AF0D64"/>
    <w:rsid w:val="00AF7000"/>
    <w:rsid w:val="00B0377A"/>
    <w:rsid w:val="00B11DE9"/>
    <w:rsid w:val="00B249C9"/>
    <w:rsid w:val="00B42241"/>
    <w:rsid w:val="00B51031"/>
    <w:rsid w:val="00B5578B"/>
    <w:rsid w:val="00B65881"/>
    <w:rsid w:val="00B72BB2"/>
    <w:rsid w:val="00B87429"/>
    <w:rsid w:val="00B90342"/>
    <w:rsid w:val="00BA0488"/>
    <w:rsid w:val="00BC2CF9"/>
    <w:rsid w:val="00BC438B"/>
    <w:rsid w:val="00BE1A54"/>
    <w:rsid w:val="00BE4603"/>
    <w:rsid w:val="00BF1303"/>
    <w:rsid w:val="00C13452"/>
    <w:rsid w:val="00C16314"/>
    <w:rsid w:val="00C54D63"/>
    <w:rsid w:val="00C56CE9"/>
    <w:rsid w:val="00C57174"/>
    <w:rsid w:val="00C817B5"/>
    <w:rsid w:val="00C8411A"/>
    <w:rsid w:val="00CA06FE"/>
    <w:rsid w:val="00CA4FFE"/>
    <w:rsid w:val="00CA5AD2"/>
    <w:rsid w:val="00CA7901"/>
    <w:rsid w:val="00CE292D"/>
    <w:rsid w:val="00D00DF4"/>
    <w:rsid w:val="00D17B95"/>
    <w:rsid w:val="00D17E93"/>
    <w:rsid w:val="00D24C10"/>
    <w:rsid w:val="00D3045F"/>
    <w:rsid w:val="00D36CDE"/>
    <w:rsid w:val="00D510AA"/>
    <w:rsid w:val="00D55E05"/>
    <w:rsid w:val="00D6325C"/>
    <w:rsid w:val="00DA14DA"/>
    <w:rsid w:val="00DA5975"/>
    <w:rsid w:val="00DC27B2"/>
    <w:rsid w:val="00DC2D8C"/>
    <w:rsid w:val="00DC652F"/>
    <w:rsid w:val="00E12FB4"/>
    <w:rsid w:val="00E23A14"/>
    <w:rsid w:val="00E24DC2"/>
    <w:rsid w:val="00E26BC8"/>
    <w:rsid w:val="00E27AAC"/>
    <w:rsid w:val="00E36310"/>
    <w:rsid w:val="00E413FB"/>
    <w:rsid w:val="00E5256E"/>
    <w:rsid w:val="00E53CFE"/>
    <w:rsid w:val="00E62C9F"/>
    <w:rsid w:val="00E7103A"/>
    <w:rsid w:val="00E83291"/>
    <w:rsid w:val="00E90C0A"/>
    <w:rsid w:val="00E9159C"/>
    <w:rsid w:val="00EA030B"/>
    <w:rsid w:val="00EA1DE1"/>
    <w:rsid w:val="00EA550A"/>
    <w:rsid w:val="00ED00F4"/>
    <w:rsid w:val="00F02E8F"/>
    <w:rsid w:val="00F148FD"/>
    <w:rsid w:val="00F15342"/>
    <w:rsid w:val="00F46DAB"/>
    <w:rsid w:val="00F63F9D"/>
    <w:rsid w:val="00FA5690"/>
    <w:rsid w:val="00FD3AAD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769A"/>
  <w15:docId w15:val="{45017671-1D5F-4041-A57B-8DA3FC12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B72BB2"/>
    <w:rPr>
      <w:color w:val="0563C1" w:themeColor="hyperlink"/>
      <w:u w:val="single"/>
    </w:rPr>
  </w:style>
  <w:style w:type="character" w:customStyle="1" w:styleId="ae">
    <w:name w:val="Цветовое выделение"/>
    <w:uiPriority w:val="99"/>
    <w:rsid w:val="006D1158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43DF-FF3A-47F7-9E66-4FEEED72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Татьяна Дивеева</cp:lastModifiedBy>
  <cp:revision>2</cp:revision>
  <cp:lastPrinted>2022-06-20T10:26:00Z</cp:lastPrinted>
  <dcterms:created xsi:type="dcterms:W3CDTF">2022-07-12T12:22:00Z</dcterms:created>
  <dcterms:modified xsi:type="dcterms:W3CDTF">2022-07-12T12:22:00Z</dcterms:modified>
</cp:coreProperties>
</file>